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F6FE0" w:rsidRDefault="006B5B52" w:rsidP="001D4D50">
      <w:pPr>
        <w:rPr>
          <w:sz w:val="12"/>
          <w:szCs w:val="12"/>
        </w:rPr>
      </w:pPr>
      <w:bookmarkStart w:id="0" w:name="_GoBack"/>
      <w:bookmarkEnd w:id="0"/>
      <w:r w:rsidRPr="009F6FE0"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142"/>
        <w:gridCol w:w="1843"/>
        <w:gridCol w:w="1842"/>
        <w:gridCol w:w="1276"/>
      </w:tblGrid>
      <w:tr w:rsidR="009F6FE0" w:rsidRPr="009F6FE0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4E0C4359" w:rsidR="00F757E5" w:rsidRPr="009F6FE0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9F6FE0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 w:rsidRPr="009F6FE0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="00116974" w:rsidRPr="009F6FE0">
              <w:rPr>
                <w:b/>
                <w:smallCaps/>
                <w:sz w:val="20"/>
                <w:szCs w:val="20"/>
              </w:rPr>
              <w:t>, Karmelitská 529/5</w:t>
            </w:r>
            <w:r w:rsidRPr="009F6FE0">
              <w:rPr>
                <w:b/>
                <w:smallCaps/>
                <w:sz w:val="20"/>
                <w:szCs w:val="20"/>
              </w:rPr>
              <w:t>, 118 12</w:t>
            </w:r>
            <w:r w:rsidR="006266CD" w:rsidRPr="009F6FE0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9F6FE0" w:rsidRPr="009F6FE0" w14:paraId="525F1EBB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9F6FE0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F6FE0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 w:rsidRPr="009F6FE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 w:rsidRPr="009F6FE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433CA699" w:rsidR="00465D6A" w:rsidRPr="009F6FE0" w:rsidRDefault="00AE55F5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9F6FE0">
              <w:rPr>
                <w:rFonts w:ascii="Arial" w:hAnsi="Arial" w:cs="Arial"/>
                <w:sz w:val="20"/>
                <w:szCs w:val="20"/>
                <w:lang w:val="en-US"/>
              </w:rPr>
              <w:t>Mgr. Svobodová Kamila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2982A3F1" w:rsidR="00465D6A" w:rsidRPr="009F6FE0" w:rsidRDefault="00465D6A" w:rsidP="009F6FE0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9F6FE0">
              <w:rPr>
                <w:rFonts w:ascii="Arial" w:hAnsi="Arial" w:cs="Arial"/>
                <w:b/>
                <w:sz w:val="20"/>
                <w:szCs w:val="20"/>
              </w:rPr>
              <w:t xml:space="preserve">Odesílatel/Adresát: </w:t>
            </w:r>
          </w:p>
        </w:tc>
      </w:tr>
      <w:tr w:rsidR="009F6FE0" w:rsidRPr="009F6FE0" w14:paraId="01C91BEB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AE55F5" w:rsidRPr="009F6FE0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F6FE0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4C709A5A" w:rsidR="00AE55F5" w:rsidRPr="009F6FE0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9F6FE0">
              <w:rPr>
                <w:rFonts w:ascii="Arial" w:hAnsi="Arial" w:cs="Arial"/>
                <w:sz w:val="20"/>
                <w:szCs w:val="20"/>
              </w:rPr>
              <w:t>S21 – Oddělení státní služby</w:t>
            </w:r>
          </w:p>
        </w:tc>
        <w:tc>
          <w:tcPr>
            <w:tcW w:w="496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AE55F5" w:rsidRPr="009F6FE0" w:rsidRDefault="00AE55F5" w:rsidP="00AE55F5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9F6FE0" w:rsidRPr="009F6FE0" w14:paraId="1E4274F2" w14:textId="77777777" w:rsidTr="00CD5A9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AE55F5" w:rsidRPr="009F6FE0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F6FE0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74482405" w:rsidR="00AE55F5" w:rsidRPr="009F6FE0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9F6FE0">
              <w:rPr>
                <w:rFonts w:ascii="Arial" w:hAnsi="Arial" w:cs="Arial"/>
                <w:b/>
              </w:rPr>
              <w:t>MSMT-33628/2017-2</w:t>
            </w:r>
          </w:p>
        </w:tc>
        <w:tc>
          <w:tcPr>
            <w:tcW w:w="1843" w:type="dxa"/>
            <w:vAlign w:val="center"/>
          </w:tcPr>
          <w:p w14:paraId="5AF01235" w14:textId="77777777" w:rsidR="00AE55F5" w:rsidRPr="009F6FE0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F6FE0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36BA88E9" w:rsidR="00AE55F5" w:rsidRPr="009F6FE0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9F6FE0">
              <w:rPr>
                <w:rFonts w:ascii="Arial" w:hAnsi="Arial" w:cs="Arial"/>
                <w:sz w:val="20"/>
                <w:szCs w:val="20"/>
              </w:rPr>
              <w:t>14. 12. 2017</w:t>
            </w:r>
          </w:p>
        </w:tc>
      </w:tr>
      <w:tr w:rsidR="009F6FE0" w:rsidRPr="009F6FE0" w14:paraId="3BFC4282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AE55F5" w:rsidRPr="009F6FE0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F6FE0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7DCC9E63" w:rsidR="00AE55F5" w:rsidRPr="009F6FE0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F6FE0">
              <w:rPr>
                <w:rFonts w:ascii="Arial" w:hAnsi="Arial" w:cs="Arial"/>
                <w:b/>
                <w:sz w:val="20"/>
                <w:szCs w:val="20"/>
              </w:rPr>
              <w:t>MSMT7XTKQR</w:t>
            </w:r>
          </w:p>
        </w:tc>
        <w:tc>
          <w:tcPr>
            <w:tcW w:w="1843" w:type="dxa"/>
            <w:vAlign w:val="center"/>
          </w:tcPr>
          <w:p w14:paraId="68FF9DB6" w14:textId="77777777" w:rsidR="00AE55F5" w:rsidRPr="009F6FE0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F6FE0"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0AECB67" w:rsidR="00AE55F5" w:rsidRPr="009F6FE0" w:rsidRDefault="00B322B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F6F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6FE0" w:rsidRPr="009F6FE0" w14:paraId="24AD4A0E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AE55F5" w:rsidRPr="009F6FE0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F6FE0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13D81E82" w:rsidR="00AE55F5" w:rsidRPr="009F6FE0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AE55F5" w:rsidRPr="009F6FE0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F6FE0">
              <w:rPr>
                <w:rFonts w:ascii="Arial" w:hAnsi="Arial" w:cs="Arial"/>
                <w:b/>
                <w:sz w:val="20"/>
                <w:szCs w:val="20"/>
              </w:rPr>
              <w:t>Počet listů/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431D1C92" w:rsidR="00AE55F5" w:rsidRPr="009F6FE0" w:rsidRDefault="009F6FE0" w:rsidP="00AE55F5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F6F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EDDD891" w:rsidR="00AE55F5" w:rsidRPr="009F6FE0" w:rsidRDefault="00AE55F5" w:rsidP="00AE55F5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F6FE0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  <w:r w:rsidR="009F6FE0" w:rsidRPr="009F6FE0">
              <w:rPr>
                <w:rFonts w:ascii="Arial" w:hAnsi="Arial" w:cs="Arial"/>
                <w:b/>
                <w:sz w:val="20"/>
                <w:szCs w:val="20"/>
              </w:rPr>
              <w:t>ihned</w:t>
            </w:r>
          </w:p>
        </w:tc>
      </w:tr>
      <w:tr w:rsidR="009F6FE0" w:rsidRPr="009F6FE0" w14:paraId="7BF7701C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AE55F5" w:rsidRPr="009F6FE0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AE55F5" w:rsidRPr="009F6FE0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AE55F5" w:rsidRPr="009F6FE0" w:rsidRDefault="00AE55F5" w:rsidP="00AE55F5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AE55F5" w:rsidRPr="009F6FE0" w:rsidRDefault="00AE55F5" w:rsidP="00AE55F5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AE55F5" w:rsidRPr="009F6FE0" w:rsidRDefault="00AE55F5" w:rsidP="00AE55F5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9F6FE0" w:rsidRPr="009F6FE0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AE55F5" w:rsidRPr="009F6FE0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F6FE0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50966747" w:rsidR="00AE55F5" w:rsidRPr="009F6FE0" w:rsidRDefault="00AE55F5" w:rsidP="00AE55F5">
            <w:pPr>
              <w:tabs>
                <w:tab w:val="right" w:pos="4908"/>
              </w:tabs>
              <w:rPr>
                <w:rFonts w:ascii="Arial" w:hAnsi="Arial" w:cs="Arial"/>
                <w:b/>
              </w:rPr>
            </w:pPr>
            <w:r w:rsidRPr="009F6FE0">
              <w:rPr>
                <w:rFonts w:ascii="Arial" w:hAnsi="Arial" w:cs="Arial"/>
                <w:b/>
              </w:rPr>
              <w:t>Oznámení o vhylášení výběrového řízení - ministerský rada v oddělení péče o pedagogické pracovníky v odobru dalšího vzdělávání a péče o pedagogické pracovníky odd. 231</w:t>
            </w:r>
          </w:p>
        </w:tc>
      </w:tr>
      <w:tr w:rsidR="009F6FE0" w:rsidRPr="009F6FE0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AE55F5" w:rsidRPr="009F6FE0" w:rsidRDefault="00AE55F5" w:rsidP="00AE55F5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 w:rsidRPr="009F6FE0">
              <w:rPr>
                <w:rFonts w:ascii="Arial" w:hAnsi="Arial" w:cs="Arial"/>
                <w:b/>
              </w:rPr>
              <w:t>Pohyb dokumentu</w:t>
            </w:r>
          </w:p>
        </w:tc>
      </w:tr>
      <w:tr w:rsidR="009F6FE0" w:rsidRPr="009F6FE0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AE55F5" w:rsidRPr="009F6FE0" w:rsidRDefault="00AE55F5" w:rsidP="00AE55F5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FE0"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9F6FE0" w:rsidRPr="009F6FE0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E42C8A2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F6FE0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9F6FE0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56D21" w14:textId="77777777" w:rsidR="009F6FE0" w:rsidRPr="009F6FE0" w:rsidRDefault="009F6FE0" w:rsidP="009F6FE0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F6FE0"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Pr="009F6FE0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Pr="009F6FE0">
              <w:rPr>
                <w:rFonts w:ascii="Arial" w:hAnsi="Arial" w:cs="Arial"/>
                <w:spacing w:val="-2"/>
                <w:sz w:val="18"/>
                <w:szCs w:val="18"/>
              </w:rPr>
              <w:t xml:space="preserve">vedoucí odd. </w:t>
            </w:r>
            <w:proofErr w:type="gramStart"/>
            <w:r w:rsidRPr="009F6FE0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Pr="009F6FE0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Pr="009F6FE0">
              <w:rPr>
                <w:rFonts w:ascii="Arial" w:hAnsi="Arial" w:cs="Arial"/>
                <w:spacing w:val="-4"/>
                <w:sz w:val="18"/>
                <w:szCs w:val="18"/>
              </w:rPr>
              <w:t xml:space="preserve">lužby </w:t>
            </w:r>
            <w:r w:rsidRPr="009F6FE0">
              <w:rPr>
                <w:rFonts w:ascii="Arial" w:hAnsi="Arial" w:cs="Arial"/>
                <w:spacing w:val="-8"/>
                <w:sz w:val="18"/>
                <w:szCs w:val="18"/>
              </w:rPr>
              <w:t>S21</w:t>
            </w:r>
          </w:p>
          <w:p w14:paraId="721138D0" w14:textId="5FC8686C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1BEA49" w14:textId="0D8D7101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01F7A447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2AD12EA7" w14:textId="3AC95CD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6FE0" w:rsidRPr="009F6FE0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2DF42EE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F6FE0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9F6FE0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5AE47B" w14:textId="77777777" w:rsidR="009F6FE0" w:rsidRPr="009F6FE0" w:rsidRDefault="009F6FE0" w:rsidP="009F6FE0">
            <w:pPr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 w:rsidRPr="009F6FE0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07FC1615" w14:textId="77777777" w:rsidR="009F6FE0" w:rsidRPr="009F6FE0" w:rsidRDefault="009F6FE0" w:rsidP="009F6FE0">
            <w:pPr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 xml:space="preserve">Ředitel odboru personálního a státní služby S2                    </w:t>
            </w:r>
          </w:p>
          <w:p w14:paraId="2B23D451" w14:textId="6CE7DD79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1AB8BB0" w14:textId="6B0358FE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22C3D467" w14:textId="7A79F91D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DB82818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6FE0" w:rsidRPr="009F6FE0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C7FA88F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F6FE0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9F6FE0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284D7E" w14:textId="77777777" w:rsidR="009F6FE0" w:rsidRPr="009F6FE0" w:rsidRDefault="009F6FE0" w:rsidP="009F6FE0">
            <w:pPr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233188DB" w14:textId="77777777" w:rsidR="009F6FE0" w:rsidRPr="009F6FE0" w:rsidRDefault="009F6FE0" w:rsidP="009F6FE0">
            <w:pPr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3E5C083C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B0E41B" w14:textId="4C622D54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0A75121A" w14:textId="6D71D9B0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8442DDC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6FE0" w:rsidRPr="009F6FE0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453F7930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F6FE0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9F6FE0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B4B4FE" w14:textId="77777777" w:rsidR="009F6FE0" w:rsidRPr="009F6FE0" w:rsidRDefault="009F6FE0" w:rsidP="009F6FE0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9F6FE0">
              <w:rPr>
                <w:rFonts w:ascii="Arial" w:hAnsi="Arial" w:cs="Arial"/>
                <w:b/>
                <w:sz w:val="18"/>
                <w:szCs w:val="18"/>
              </w:rPr>
              <w:t>Kamila Svobodová, Mgr.</w:t>
            </w:r>
          </w:p>
          <w:p w14:paraId="0E907441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Ministerský rada v oddělení státní služby</w:t>
            </w:r>
          </w:p>
          <w:p w14:paraId="692BA51C" w14:textId="56C89E61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7B28E94" w14:textId="5D812BDA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0192261" w14:textId="3F7C43CE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3F48D19C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6FE0" w:rsidRPr="009F6FE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33703B22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F6FE0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9F6FE0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88EB9" w14:textId="186A31EB" w:rsidR="009F6FE0" w:rsidRPr="009F6FE0" w:rsidRDefault="009F6FE0" w:rsidP="009F6F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082393" w14:textId="386616F0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207F10E" w14:textId="48553252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F320D80" w14:textId="66957003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7749CB97" w14:textId="5D28C4E2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651467EC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6FE0" w:rsidRPr="009F6FE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01F519C4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F6FE0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9F6FE0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AA572" w14:textId="52F26253" w:rsidR="009F6FE0" w:rsidRPr="009F6FE0" w:rsidRDefault="009F6FE0" w:rsidP="009F6F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5A0138" w14:textId="658251B3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7C16DA9" w14:textId="39D5AAEB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DFFF9BF" w14:textId="64C705AF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79E18A0" w14:textId="143EDA54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3723A0F2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6FE0" w:rsidRPr="009F6FE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3F8638A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F6FE0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9F6FE0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00B51F" w14:textId="3A3AB30C" w:rsidR="009F6FE0" w:rsidRPr="009F6FE0" w:rsidRDefault="009F6FE0" w:rsidP="009F6F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314C18" w14:textId="34517158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251DB82" w14:textId="509B7FCE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986CD6B" w14:textId="2A26E70C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4EDB98D" w14:textId="416F9942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0EF445CB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6FE0" w:rsidRPr="009F6FE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139F4C5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F6FE0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9F6FE0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7052B" w14:textId="2181AB74" w:rsidR="009F6FE0" w:rsidRPr="009F6FE0" w:rsidRDefault="009F6FE0" w:rsidP="009F6F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3E0D7A" w14:textId="0C3B57B1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0B6D997" w14:textId="20C64488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A5B64C" w14:textId="3D6FF4D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3CCD154A" w14:textId="235C5372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22B68C08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6FE0" w:rsidRPr="009F6FE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FE2C5B0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F6FE0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9F6FE0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4C33C" w14:textId="0A684CDB" w:rsidR="009F6FE0" w:rsidRPr="009F6FE0" w:rsidRDefault="009F6FE0" w:rsidP="009F6F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12B0F6" w14:textId="1F51C58B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D014C51" w14:textId="63703EB6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FA0625" w14:textId="1B2C5612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27DF571E" w14:textId="774D1A22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3E1DEB0C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6FE0" w:rsidRPr="009F6FE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117C031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F6FE0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9F6FE0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328B35" w14:textId="3E772722" w:rsidR="009F6FE0" w:rsidRPr="009F6FE0" w:rsidRDefault="009F6FE0" w:rsidP="009F6F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137002" w14:textId="7C96E6D2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0223D4" w14:textId="67884B25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B861A4B" w14:textId="1F8729BF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7BCE8D0" w14:textId="3FF9E5D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553C55A5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6FE0" w:rsidRPr="009F6FE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B307B60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F6FE0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9F6FE0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97534" w14:textId="719AF7D4" w:rsidR="009F6FE0" w:rsidRPr="009F6FE0" w:rsidRDefault="009F6FE0" w:rsidP="009F6F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B24340" w14:textId="612276DA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7019D78" w14:textId="02366656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6CE5E2D" w14:textId="4044E51C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40EA8E28" w14:textId="27D8DAA0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015C5DF7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6FE0" w:rsidRPr="009F6FE0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9F6FE0" w:rsidRPr="009F6FE0" w:rsidRDefault="009F6FE0" w:rsidP="009F6FE0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FE0">
              <w:rPr>
                <w:rFonts w:ascii="Arial" w:hAnsi="Arial" w:cs="Arial"/>
                <w:b/>
                <w:sz w:val="20"/>
                <w:szCs w:val="20"/>
              </w:rPr>
              <w:t>Po vypravení: (funkce/útvar)</w:t>
            </w:r>
          </w:p>
        </w:tc>
      </w:tr>
      <w:tr w:rsidR="009F6FE0" w:rsidRPr="009F6FE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375F5889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F6FE0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9F6FE0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3DC360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ED99462" w14:textId="4DE73508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6FE0" w:rsidRPr="009F6FE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437BFB4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F6FE0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9F6FE0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410D6A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CF2A99C" w14:textId="39EA44AE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6FE0" w:rsidRPr="009F6FE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20A0732" w14:textId="77777777" w:rsidR="009F6FE0" w:rsidRPr="009F6FE0" w:rsidRDefault="009F6FE0" w:rsidP="009F6FE0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F6FE0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9F6FE0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559D91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93F568" w14:textId="6B5999B4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6FE0" w:rsidRPr="009F6FE0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4B7DF631" w:rsidR="009F6FE0" w:rsidRPr="009F6FE0" w:rsidRDefault="009F6FE0" w:rsidP="009F6FE0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9F6FE0">
              <w:rPr>
                <w:rFonts w:ascii="Arial" w:hAnsi="Arial" w:cs="Arial"/>
                <w:sz w:val="18"/>
                <w:szCs w:val="18"/>
              </w:rPr>
              <w:t>zpět referent:</w:t>
            </w:r>
            <w:r w:rsidRPr="009F6FE0">
              <w:rPr>
                <w:rFonts w:ascii="Arial" w:hAnsi="Arial" w:cs="Arial"/>
                <w:sz w:val="18"/>
                <w:szCs w:val="18"/>
              </w:rPr>
              <w:tab/>
              <w:t>ANO</w:t>
            </w:r>
          </w:p>
        </w:tc>
      </w:tr>
      <w:tr w:rsidR="009F6FE0" w:rsidRPr="009F6FE0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F6FE0">
              <w:rPr>
                <w:rFonts w:ascii="Arial" w:hAnsi="Arial" w:cs="Arial"/>
                <w:b/>
                <w:sz w:val="20"/>
                <w:szCs w:val="20"/>
              </w:rPr>
              <w:t>Spisový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3FA942BC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9F6FE0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9F6FE0">
              <w:rPr>
                <w:rFonts w:ascii="Arial" w:hAnsi="Arial" w:cs="Arial"/>
                <w:b/>
                <w:sz w:val="20"/>
                <w:szCs w:val="20"/>
              </w:rPr>
              <w:t>Způsob vyřízení (a datum expedice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FE0" w:rsidRPr="009F6FE0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F6FE0">
              <w:rPr>
                <w:rFonts w:ascii="Arial" w:hAnsi="Arial" w:cs="Arial"/>
                <w:b/>
                <w:sz w:val="20"/>
                <w:szCs w:val="20"/>
              </w:rPr>
              <w:t>Skartační znak/lhůta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38BED7E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9F6FE0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FE0" w:rsidRPr="009F6FE0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F6FE0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9F6FE0" w:rsidRPr="009F6FE0" w:rsidRDefault="009F6FE0" w:rsidP="009F6FE0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FE0" w:rsidRPr="009F6FE0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9F6FE0" w:rsidRPr="009F6FE0" w:rsidRDefault="009F6FE0" w:rsidP="009F6FE0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6FE0">
              <w:br w:type="page"/>
            </w:r>
            <w:r w:rsidRPr="009F6FE0">
              <w:rPr>
                <w:rFonts w:ascii="Arial" w:hAnsi="Arial" w:cs="Arial"/>
                <w:b/>
                <w:sz w:val="28"/>
                <w:szCs w:val="28"/>
              </w:rPr>
              <w:t>Záznam:</w:t>
            </w:r>
          </w:p>
        </w:tc>
      </w:tr>
    </w:tbl>
    <w:p w14:paraId="20D2E35C" w14:textId="77777777" w:rsidR="003B76EA" w:rsidRPr="009F6FE0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3F8D5DC1" w14:textId="362B1C09" w:rsidR="009F6FE0" w:rsidRPr="009F6FE0" w:rsidRDefault="009F6FE0" w:rsidP="009F6FE0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9F6FE0">
        <w:rPr>
          <w:rFonts w:ascii="Arial" w:hAnsi="Arial" w:cs="Arial"/>
          <w:sz w:val="20"/>
          <w:szCs w:val="20"/>
        </w:rPr>
        <w:t xml:space="preserve">Na základě žádosti o vyhlášení výběrového řízení předkládám návrh oznámení na vyhlášení volného služebního místa ministerský rada v oddělení </w:t>
      </w:r>
      <w:r w:rsidRPr="009F6FE0">
        <w:rPr>
          <w:rFonts w:ascii="Arial" w:hAnsi="Arial" w:cs="Arial"/>
          <w:sz w:val="20"/>
          <w:szCs w:val="20"/>
        </w:rPr>
        <w:t>péče o pedagogické pracovníky v odboru dalšího vzdělávání a péče o pedagogické pracovníky</w:t>
      </w:r>
      <w:r w:rsidRPr="009F6FE0">
        <w:rPr>
          <w:rFonts w:ascii="Arial" w:hAnsi="Arial" w:cs="Arial"/>
          <w:sz w:val="20"/>
          <w:szCs w:val="20"/>
        </w:rPr>
        <w:t>.</w:t>
      </w:r>
    </w:p>
    <w:p w14:paraId="2D52994B" w14:textId="4A92A3DE" w:rsidR="009F6FE0" w:rsidRPr="009F6FE0" w:rsidRDefault="009F6FE0" w:rsidP="009F6FE0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9F6FE0">
        <w:rPr>
          <w:rFonts w:ascii="Arial" w:hAnsi="Arial" w:cs="Arial"/>
          <w:sz w:val="20"/>
          <w:szCs w:val="20"/>
        </w:rPr>
        <w:t>Kód služebního místa: MSMT0000</w:t>
      </w:r>
      <w:r w:rsidRPr="009F6FE0">
        <w:rPr>
          <w:rFonts w:ascii="Arial" w:hAnsi="Arial" w:cs="Arial"/>
          <w:sz w:val="20"/>
          <w:szCs w:val="20"/>
        </w:rPr>
        <w:t>1067</w:t>
      </w:r>
      <w:r w:rsidRPr="009F6FE0">
        <w:rPr>
          <w:rFonts w:ascii="Arial" w:hAnsi="Arial" w:cs="Arial"/>
          <w:sz w:val="20"/>
          <w:szCs w:val="20"/>
        </w:rPr>
        <w:t>S.</w:t>
      </w:r>
    </w:p>
    <w:p w14:paraId="54CFA677" w14:textId="77777777" w:rsidR="009F6FE0" w:rsidRPr="009F6FE0" w:rsidRDefault="009F6FE0" w:rsidP="009F6FE0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9F6FE0">
        <w:rPr>
          <w:rFonts w:ascii="Arial" w:hAnsi="Arial" w:cs="Arial"/>
          <w:sz w:val="20"/>
          <w:szCs w:val="20"/>
        </w:rPr>
        <w:t>Financováno 100 % ze státního rozpočtu.</w:t>
      </w:r>
    </w:p>
    <w:p w14:paraId="3D32035D" w14:textId="77777777" w:rsidR="009F6FE0" w:rsidRPr="009F6FE0" w:rsidRDefault="009F6FE0" w:rsidP="009F6FE0">
      <w:pPr>
        <w:tabs>
          <w:tab w:val="right" w:pos="4860"/>
        </w:tabs>
        <w:spacing w:after="120"/>
        <w:ind w:left="-142"/>
        <w:jc w:val="both"/>
        <w:rPr>
          <w:rFonts w:ascii="Arial" w:hAnsi="Arial" w:cs="Arial"/>
          <w:sz w:val="20"/>
          <w:szCs w:val="20"/>
        </w:rPr>
      </w:pPr>
    </w:p>
    <w:p w14:paraId="42B7E259" w14:textId="77777777" w:rsidR="009F6FE0" w:rsidRPr="009F6FE0" w:rsidRDefault="009F6FE0" w:rsidP="009F6FE0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F6FE0">
        <w:rPr>
          <w:rFonts w:ascii="Arial" w:hAnsi="Arial" w:cs="Arial"/>
          <w:b/>
          <w:sz w:val="20"/>
          <w:szCs w:val="20"/>
        </w:rPr>
        <w:t>Návrh opatření (vyřízení):</w:t>
      </w:r>
    </w:p>
    <w:p w14:paraId="237348D3" w14:textId="77777777" w:rsidR="009F6FE0" w:rsidRPr="009F6FE0" w:rsidRDefault="009F6FE0" w:rsidP="009F6FE0">
      <w:pPr>
        <w:pStyle w:val="Zkladntext"/>
        <w:spacing w:after="120"/>
        <w:rPr>
          <w:rFonts w:ascii="Arial" w:hAnsi="Arial" w:cs="Arial"/>
          <w:sz w:val="16"/>
          <w:szCs w:val="16"/>
        </w:rPr>
      </w:pPr>
      <w:r w:rsidRPr="009F6FE0">
        <w:rPr>
          <w:rFonts w:ascii="Arial" w:hAnsi="Arial" w:cs="Arial"/>
          <w:sz w:val="20"/>
        </w:rPr>
        <w:t>Ke schválení a podpisu.</w:t>
      </w:r>
    </w:p>
    <w:p w14:paraId="18BD8DFD" w14:textId="77777777" w:rsidR="009F6FE0" w:rsidRPr="009F6FE0" w:rsidRDefault="009F6FE0" w:rsidP="009F6FE0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3AFCD364" w14:textId="77777777" w:rsidR="009F6FE0" w:rsidRPr="009F6FE0" w:rsidRDefault="009F6FE0" w:rsidP="009F6FE0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10466AD0" w14:textId="77777777" w:rsidR="009F6FE0" w:rsidRPr="009F6FE0" w:rsidRDefault="009F6FE0" w:rsidP="009F6FE0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787C6BFA" w14:textId="77777777" w:rsidR="009F6FE0" w:rsidRPr="009F6FE0" w:rsidRDefault="009F6FE0" w:rsidP="009F6FE0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58473B6C" w14:textId="77777777" w:rsidR="009F6FE0" w:rsidRPr="009F6FE0" w:rsidRDefault="009F6FE0" w:rsidP="009F6FE0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3FBF83C3" w14:textId="77777777" w:rsidR="009F6FE0" w:rsidRPr="009F6FE0" w:rsidRDefault="009F6FE0" w:rsidP="009F6FE0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312EAE67" w14:textId="77777777" w:rsidR="009F6FE0" w:rsidRPr="009F6FE0" w:rsidRDefault="009F6FE0" w:rsidP="009F6FE0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66E561BC" w14:textId="77777777" w:rsidR="009F6FE0" w:rsidRPr="009F6FE0" w:rsidRDefault="009F6FE0" w:rsidP="009F6FE0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5990"/>
        <w:gridCol w:w="1559"/>
        <w:gridCol w:w="1807"/>
      </w:tblGrid>
      <w:tr w:rsidR="009F6FE0" w:rsidRPr="009F6FE0" w14:paraId="12D838C7" w14:textId="77777777" w:rsidTr="00826DC2">
        <w:trPr>
          <w:trHeight w:hRule="exact" w:val="39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08E34B9B" w14:textId="77777777" w:rsidR="009F6FE0" w:rsidRPr="009F6FE0" w:rsidRDefault="009F6FE0" w:rsidP="00826DC2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FE0">
              <w:rPr>
                <w:rFonts w:ascii="Arial" w:hAnsi="Arial" w:cs="Arial"/>
                <w:b/>
                <w:sz w:val="18"/>
                <w:szCs w:val="18"/>
              </w:rPr>
              <w:t>Přílohy</w:t>
            </w:r>
          </w:p>
        </w:tc>
      </w:tr>
      <w:tr w:rsidR="009F6FE0" w:rsidRPr="009F6FE0" w14:paraId="49E8D831" w14:textId="77777777" w:rsidTr="00826DC2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06D801" w14:textId="77777777" w:rsidR="009F6FE0" w:rsidRPr="009F6FE0" w:rsidRDefault="009F6FE0" w:rsidP="00826DC2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FE0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7D994A31" w14:textId="77777777" w:rsidR="009F6FE0" w:rsidRPr="009F6FE0" w:rsidRDefault="009F6FE0" w:rsidP="00826DC2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FE0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7CC043F7" w14:textId="77777777" w:rsidR="009F6FE0" w:rsidRPr="009F6FE0" w:rsidRDefault="009F6FE0" w:rsidP="00826DC2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FE0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FC58D5" w14:textId="77777777" w:rsidR="009F6FE0" w:rsidRPr="009F6FE0" w:rsidRDefault="009F6FE0" w:rsidP="00826DC2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FE0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9F6FE0" w:rsidRPr="009F6FE0" w14:paraId="5F472F89" w14:textId="77777777" w:rsidTr="00826DC2">
        <w:trPr>
          <w:trHeight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4BAB08A" w14:textId="77777777" w:rsidR="009F6FE0" w:rsidRPr="009F6FE0" w:rsidRDefault="009F6FE0" w:rsidP="00826DC2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09133E5B" w14:textId="77777777" w:rsidR="009F6FE0" w:rsidRPr="009F6FE0" w:rsidRDefault="009F6FE0" w:rsidP="00826DC2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20"/>
                <w:szCs w:val="20"/>
              </w:rPr>
              <w:t>Oznámení o vyhlášení výběrového řízení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424BE095" w14:textId="77777777" w:rsidR="009F6FE0" w:rsidRPr="009F6FE0" w:rsidRDefault="009F6FE0" w:rsidP="00826DC2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FE0">
              <w:rPr>
                <w:rFonts w:ascii="Arial" w:hAnsi="Arial" w:cs="Arial"/>
                <w:sz w:val="20"/>
                <w:szCs w:val="20"/>
              </w:rPr>
              <w:t>K. Svobodová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F37E74" w14:textId="42C72BD0" w:rsidR="009F6FE0" w:rsidRPr="009F6FE0" w:rsidRDefault="009F6FE0" w:rsidP="00826DC2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FE0">
              <w:rPr>
                <w:rFonts w:ascii="Arial" w:hAnsi="Arial" w:cs="Arial"/>
                <w:sz w:val="20"/>
                <w:szCs w:val="20"/>
              </w:rPr>
              <w:t>14</w:t>
            </w:r>
            <w:r w:rsidRPr="009F6FE0">
              <w:rPr>
                <w:rFonts w:ascii="Arial" w:hAnsi="Arial" w:cs="Arial"/>
                <w:sz w:val="20"/>
                <w:szCs w:val="20"/>
              </w:rPr>
              <w:t>. 12. 2017</w:t>
            </w:r>
          </w:p>
        </w:tc>
      </w:tr>
      <w:tr w:rsidR="009F6FE0" w:rsidRPr="009F6FE0" w14:paraId="44A6DCDC" w14:textId="77777777" w:rsidTr="00826DC2">
        <w:trPr>
          <w:trHeight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F77D4D" w14:textId="77777777" w:rsidR="009F6FE0" w:rsidRPr="009F6FE0" w:rsidRDefault="009F6FE0" w:rsidP="00826DC2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598EC757" w14:textId="77777777" w:rsidR="009F6FE0" w:rsidRPr="009F6FE0" w:rsidRDefault="009F6FE0" w:rsidP="00826DC2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558242AD" w14:textId="77777777" w:rsidR="009F6FE0" w:rsidRPr="009F6FE0" w:rsidRDefault="009F6FE0" w:rsidP="00826DC2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44BA2C" w14:textId="77777777" w:rsidR="009F6FE0" w:rsidRPr="009F6FE0" w:rsidRDefault="009F6FE0" w:rsidP="00826DC2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FE0" w:rsidRPr="009F6FE0" w14:paraId="28177B06" w14:textId="77777777" w:rsidTr="00826DC2">
        <w:trPr>
          <w:trHeight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73CA93" w14:textId="77777777" w:rsidR="009F6FE0" w:rsidRPr="009F6FE0" w:rsidRDefault="009F6FE0" w:rsidP="00826DC2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FE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052F48DD" w14:textId="77777777" w:rsidR="009F6FE0" w:rsidRPr="009F6FE0" w:rsidRDefault="009F6FE0" w:rsidP="00826DC2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020B0980" w14:textId="77777777" w:rsidR="009F6FE0" w:rsidRPr="009F6FE0" w:rsidRDefault="009F6FE0" w:rsidP="00826DC2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78245A" w14:textId="77777777" w:rsidR="009F6FE0" w:rsidRPr="009F6FE0" w:rsidRDefault="009F6FE0" w:rsidP="00826DC2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FE0" w:rsidRPr="009F6FE0" w14:paraId="0A27F78A" w14:textId="77777777" w:rsidTr="00826DC2">
        <w:trPr>
          <w:trHeight w:val="397"/>
        </w:trPr>
        <w:tc>
          <w:tcPr>
            <w:tcW w:w="51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D755FF" w14:textId="77777777" w:rsidR="009F6FE0" w:rsidRPr="009F6FE0" w:rsidRDefault="009F6FE0" w:rsidP="00826DC2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4" w:type="pct"/>
            <w:tcBorders>
              <w:bottom w:val="single" w:sz="12" w:space="0" w:color="auto"/>
            </w:tcBorders>
            <w:vAlign w:val="center"/>
          </w:tcPr>
          <w:p w14:paraId="0B0ACFB0" w14:textId="77777777" w:rsidR="009F6FE0" w:rsidRPr="009F6FE0" w:rsidRDefault="009F6FE0" w:rsidP="00826DC2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8CE4152" w14:textId="77777777" w:rsidR="009F6FE0" w:rsidRPr="009F6FE0" w:rsidRDefault="009F6FE0" w:rsidP="00826DC2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CAAF9" w14:textId="77777777" w:rsidR="009F6FE0" w:rsidRPr="009F6FE0" w:rsidRDefault="009F6FE0" w:rsidP="00826DC2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501DE2" w14:textId="77777777" w:rsidR="009F6FE0" w:rsidRPr="009F6FE0" w:rsidRDefault="009F6FE0" w:rsidP="009F6FE0">
      <w:pPr>
        <w:pStyle w:val="Zkladntext"/>
        <w:spacing w:after="120"/>
        <w:rPr>
          <w:rFonts w:ascii="Arial" w:hAnsi="Arial" w:cs="Arial"/>
          <w:sz w:val="2"/>
          <w:szCs w:val="2"/>
        </w:rPr>
      </w:pPr>
    </w:p>
    <w:p w14:paraId="2E973C26" w14:textId="77777777" w:rsidR="009F6FE0" w:rsidRPr="009F6FE0" w:rsidRDefault="009F6FE0" w:rsidP="009F6FE0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7AEB377F" w14:textId="77777777" w:rsidR="009F6FE0" w:rsidRPr="009F6FE0" w:rsidRDefault="009F6FE0" w:rsidP="009F6FE0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2CBCFE18" w14:textId="77777777" w:rsidR="009F6FE0" w:rsidRPr="009F6FE0" w:rsidRDefault="009F6FE0" w:rsidP="009F6FE0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96CBB67" w14:textId="77777777" w:rsidR="009F6FE0" w:rsidRPr="009F6FE0" w:rsidRDefault="009F6FE0" w:rsidP="009F6FE0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0B5E52B6" w14:textId="77777777" w:rsidR="009F6FE0" w:rsidRPr="009F6FE0" w:rsidRDefault="009F6FE0" w:rsidP="009F6FE0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3C97BFFF" w14:textId="77777777" w:rsidR="009F6FE0" w:rsidRPr="009F6FE0" w:rsidRDefault="009F6FE0" w:rsidP="009F6FE0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9F6FE0" w:rsidRDefault="00EF28B8" w:rsidP="009F6FE0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DE8921E" w14:textId="77777777" w:rsidR="009F6FE0" w:rsidRPr="009F6FE0" w:rsidRDefault="009F6FE0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9F6FE0" w:rsidRPr="009F6FE0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1065F" w14:textId="77777777" w:rsidR="00D27DAC" w:rsidRDefault="00D27DAC">
      <w:r>
        <w:separator/>
      </w:r>
    </w:p>
  </w:endnote>
  <w:endnote w:type="continuationSeparator" w:id="0">
    <w:p w14:paraId="6E1DB26B" w14:textId="77777777" w:rsidR="00D27DAC" w:rsidRDefault="00D2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5497C7EC" w:rsidR="00F41EB8" w:rsidRDefault="00F41EB8" w:rsidP="00E46CCB">
    <w:pPr>
      <w:pStyle w:val="Zpat"/>
      <w:jc w:val="right"/>
    </w:pPr>
    <w:r>
      <w:t>v</w:t>
    </w:r>
    <w:r w:rsidR="001D1EDE"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6A338" w14:textId="77777777" w:rsidR="00D27DAC" w:rsidRDefault="00D27DAC">
      <w:r>
        <w:separator/>
      </w:r>
    </w:p>
  </w:footnote>
  <w:footnote w:type="continuationSeparator" w:id="0">
    <w:p w14:paraId="74F229C9" w14:textId="77777777" w:rsidR="00D27DAC" w:rsidRDefault="00D27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A5A65"/>
    <w:rsid w:val="000A661C"/>
    <w:rsid w:val="000A6896"/>
    <w:rsid w:val="000A6C16"/>
    <w:rsid w:val="000A7D4B"/>
    <w:rsid w:val="000C416E"/>
    <w:rsid w:val="000C4B82"/>
    <w:rsid w:val="000E0777"/>
    <w:rsid w:val="000F3329"/>
    <w:rsid w:val="000F657C"/>
    <w:rsid w:val="000F7EF3"/>
    <w:rsid w:val="00104A53"/>
    <w:rsid w:val="00114CB2"/>
    <w:rsid w:val="00116974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1EDE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14E6F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EED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6DD4"/>
    <w:rsid w:val="002D44EB"/>
    <w:rsid w:val="002D6911"/>
    <w:rsid w:val="002D6F83"/>
    <w:rsid w:val="002E44FA"/>
    <w:rsid w:val="002F0764"/>
    <w:rsid w:val="002F1D56"/>
    <w:rsid w:val="002F3221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A237C"/>
    <w:rsid w:val="003A41BF"/>
    <w:rsid w:val="003A66E7"/>
    <w:rsid w:val="003A756C"/>
    <w:rsid w:val="003B2F3D"/>
    <w:rsid w:val="003B4946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3015B"/>
    <w:rsid w:val="0043047D"/>
    <w:rsid w:val="00432952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D0D"/>
    <w:rsid w:val="00670ACE"/>
    <w:rsid w:val="0067386D"/>
    <w:rsid w:val="00673DBC"/>
    <w:rsid w:val="00674DDB"/>
    <w:rsid w:val="00677C5C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6E21"/>
    <w:rsid w:val="0070155F"/>
    <w:rsid w:val="00704DA2"/>
    <w:rsid w:val="00734B06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22D4"/>
    <w:rsid w:val="00882DF5"/>
    <w:rsid w:val="00887428"/>
    <w:rsid w:val="008A1C5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9A9"/>
    <w:rsid w:val="00931858"/>
    <w:rsid w:val="00936A77"/>
    <w:rsid w:val="00941E53"/>
    <w:rsid w:val="0094268C"/>
    <w:rsid w:val="009537DC"/>
    <w:rsid w:val="00955B76"/>
    <w:rsid w:val="00957C0A"/>
    <w:rsid w:val="0096496B"/>
    <w:rsid w:val="009656DA"/>
    <w:rsid w:val="00972DFC"/>
    <w:rsid w:val="00974DB9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9F6FE0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B06A2"/>
    <w:rsid w:val="00AB23AD"/>
    <w:rsid w:val="00AC47A8"/>
    <w:rsid w:val="00AC680F"/>
    <w:rsid w:val="00AD0EB6"/>
    <w:rsid w:val="00AD41B3"/>
    <w:rsid w:val="00AD5E81"/>
    <w:rsid w:val="00AD7A22"/>
    <w:rsid w:val="00AE55F5"/>
    <w:rsid w:val="00AF189C"/>
    <w:rsid w:val="00AF3333"/>
    <w:rsid w:val="00AF4D60"/>
    <w:rsid w:val="00B0606D"/>
    <w:rsid w:val="00B07FE2"/>
    <w:rsid w:val="00B16A02"/>
    <w:rsid w:val="00B23DC8"/>
    <w:rsid w:val="00B26C3E"/>
    <w:rsid w:val="00B31B2E"/>
    <w:rsid w:val="00B322B5"/>
    <w:rsid w:val="00B34D82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A35C7"/>
    <w:rsid w:val="00BB27A0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27DAC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1058"/>
    <w:rsid w:val="00E0347A"/>
    <w:rsid w:val="00E07CE6"/>
    <w:rsid w:val="00E07F7C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6E9F"/>
    <w:rsid w:val="00E96C20"/>
    <w:rsid w:val="00EA0D7B"/>
    <w:rsid w:val="00EA239C"/>
    <w:rsid w:val="00EA5EC7"/>
    <w:rsid w:val="00EB2FF4"/>
    <w:rsid w:val="00EB559E"/>
    <w:rsid w:val="00EC191F"/>
    <w:rsid w:val="00EC584B"/>
    <w:rsid w:val="00EC7C1A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20A50"/>
    <w:rsid w:val="00F2104B"/>
    <w:rsid w:val="00F214DC"/>
    <w:rsid w:val="00F2644D"/>
    <w:rsid w:val="00F4119F"/>
    <w:rsid w:val="00F41520"/>
    <w:rsid w:val="00F41EB8"/>
    <w:rsid w:val="00F458BC"/>
    <w:rsid w:val="00F46B66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894A3C"/>
  <w15:docId w15:val="{953095C9-0D44-43AD-AE5F-54842D7C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167A-8E1B-442A-AFA3-09DF2A08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42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26</dc:creator>
  <cp:lastModifiedBy>Svobodová Kamila</cp:lastModifiedBy>
  <cp:revision>2</cp:revision>
  <cp:lastPrinted>2017-12-14T14:20:00Z</cp:lastPrinted>
  <dcterms:created xsi:type="dcterms:W3CDTF">2017-12-14T14:20:00Z</dcterms:created>
  <dcterms:modified xsi:type="dcterms:W3CDTF">2017-12-14T14:20:00Z</dcterms:modified>
</cp:coreProperties>
</file>